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DFC5" w14:textId="0A49D3F1" w:rsidR="0005143B" w:rsidRPr="008B408A" w:rsidRDefault="008E1565" w:rsidP="00937817">
      <w:pPr>
        <w:ind w:right="210"/>
        <w:jc w:val="righ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>（</w:t>
      </w:r>
      <w:r w:rsidR="0005143B" w:rsidRPr="008B408A">
        <w:rPr>
          <w:rFonts w:hint="eastAsia"/>
          <w:color w:val="000000" w:themeColor="text1"/>
          <w:sz w:val="24"/>
        </w:rPr>
        <w:t>様式</w:t>
      </w:r>
      <w:r w:rsidR="0005143B" w:rsidRPr="008B408A">
        <w:rPr>
          <w:rFonts w:hint="eastAsia"/>
          <w:color w:val="000000" w:themeColor="text1"/>
          <w:sz w:val="24"/>
        </w:rPr>
        <w:t>1</w:t>
      </w:r>
      <w:r w:rsidRPr="008B408A">
        <w:rPr>
          <w:rFonts w:hint="eastAsia"/>
          <w:color w:val="000000" w:themeColor="text1"/>
          <w:sz w:val="24"/>
        </w:rPr>
        <w:t>）</w:t>
      </w:r>
    </w:p>
    <w:p w14:paraId="1760464F" w14:textId="77777777" w:rsidR="0005143B" w:rsidRPr="008B408A" w:rsidRDefault="0005143B" w:rsidP="0005143B">
      <w:pPr>
        <w:jc w:val="center"/>
        <w:rPr>
          <w:color w:val="000000" w:themeColor="text1"/>
          <w:sz w:val="36"/>
          <w:szCs w:val="36"/>
        </w:rPr>
      </w:pPr>
      <w:r w:rsidRPr="008B408A">
        <w:rPr>
          <w:rFonts w:hint="eastAsia"/>
          <w:color w:val="000000" w:themeColor="text1"/>
          <w:sz w:val="36"/>
          <w:szCs w:val="36"/>
        </w:rPr>
        <w:t>推　薦　書</w:t>
      </w:r>
    </w:p>
    <w:p w14:paraId="637611F3" w14:textId="77777777" w:rsidR="0005143B" w:rsidRPr="008B408A" w:rsidRDefault="0005143B" w:rsidP="0005143B">
      <w:pPr>
        <w:jc w:val="right"/>
        <w:rPr>
          <w:color w:val="000000" w:themeColor="text1"/>
          <w:sz w:val="24"/>
        </w:rPr>
      </w:pPr>
    </w:p>
    <w:p w14:paraId="439B7B88" w14:textId="77777777" w:rsidR="0005143B" w:rsidRPr="008B408A" w:rsidRDefault="0005143B" w:rsidP="0005143B">
      <w:pPr>
        <w:jc w:val="righ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年　　月　　日</w:t>
      </w:r>
    </w:p>
    <w:p w14:paraId="3EDEEB98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公益財団法人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Pr="008B408A">
        <w:rPr>
          <w:rFonts w:hint="eastAsia"/>
          <w:color w:val="000000" w:themeColor="text1"/>
          <w:sz w:val="24"/>
        </w:rPr>
        <w:t>大幸財団</w:t>
      </w:r>
    </w:p>
    <w:p w14:paraId="0901023C" w14:textId="33BC6516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Pr="008B408A">
        <w:rPr>
          <w:rFonts w:hint="eastAsia"/>
          <w:color w:val="000000" w:themeColor="text1"/>
          <w:sz w:val="24"/>
        </w:rPr>
        <w:t>理事長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="00942CCB" w:rsidRPr="008B408A">
        <w:rPr>
          <w:rFonts w:hint="eastAsia"/>
          <w:color w:val="000000" w:themeColor="text1"/>
          <w:sz w:val="24"/>
        </w:rPr>
        <w:t>松下</w:t>
      </w:r>
      <w:r w:rsidR="00942CCB" w:rsidRPr="008B408A">
        <w:rPr>
          <w:rFonts w:hint="eastAsia"/>
          <w:color w:val="000000" w:themeColor="text1"/>
          <w:sz w:val="24"/>
        </w:rPr>
        <w:t xml:space="preserve"> </w:t>
      </w:r>
      <w:r w:rsidR="00942CCB" w:rsidRPr="008B408A">
        <w:rPr>
          <w:rFonts w:hint="eastAsia"/>
          <w:color w:val="000000" w:themeColor="text1"/>
          <w:sz w:val="24"/>
        </w:rPr>
        <w:t xml:space="preserve">裕秀　</w:t>
      </w:r>
      <w:r w:rsidRPr="008B408A">
        <w:rPr>
          <w:rFonts w:hint="eastAsia"/>
          <w:color w:val="000000" w:themeColor="text1"/>
          <w:sz w:val="24"/>
        </w:rPr>
        <w:t>様</w:t>
      </w:r>
    </w:p>
    <w:p w14:paraId="06BF6D60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8D3AA7A" w14:textId="77777777" w:rsidR="0005143B" w:rsidRPr="008B408A" w:rsidRDefault="0005143B" w:rsidP="0005143B">
      <w:pPr>
        <w:ind w:firstLineChars="1350" w:firstLine="2430"/>
        <w:rPr>
          <w:color w:val="000000" w:themeColor="text1"/>
          <w:sz w:val="24"/>
        </w:rPr>
      </w:pPr>
      <w:r w:rsidRPr="008B408A">
        <w:rPr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9A79F0" wp14:editId="3B44C43B">
                <wp:simplePos x="0" y="0"/>
                <wp:positionH relativeFrom="column">
                  <wp:posOffset>5315781</wp:posOffset>
                </wp:positionH>
                <wp:positionV relativeFrom="page">
                  <wp:posOffset>2457206</wp:posOffset>
                </wp:positionV>
                <wp:extent cx="334010" cy="324485"/>
                <wp:effectExtent l="0" t="0" r="27940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62764" id="Oval 4" o:spid="_x0000_s1026" style="position:absolute;left:0;text-align:left;margin-left:418.55pt;margin-top:193.5pt;width:26.3pt;height: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" strokeweight=".5pt">
                <v:textbox inset="5.85pt,.7pt,5.85pt,.7pt"/>
                <w10:wrap anchory="page"/>
              </v:oval>
            </w:pict>
          </mc:Fallback>
        </mc:AlternateContent>
      </w:r>
      <w:r w:rsidRPr="008B408A">
        <w:rPr>
          <w:rFonts w:hint="eastAsia"/>
          <w:color w:val="000000" w:themeColor="text1"/>
          <w:sz w:val="24"/>
        </w:rPr>
        <w:t>推薦者　　所属機関・職</w:t>
      </w:r>
    </w:p>
    <w:p w14:paraId="6B4009C5" w14:textId="77777777" w:rsidR="0005143B" w:rsidRPr="008B408A" w:rsidRDefault="0005143B" w:rsidP="0005143B">
      <w:pPr>
        <w:jc w:val="lef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　　　　　　</w:t>
      </w:r>
      <w:r w:rsidRPr="008B408A">
        <w:rPr>
          <w:rFonts w:hint="eastAsia"/>
          <w:color w:val="000000" w:themeColor="text1"/>
          <w:sz w:val="24"/>
        </w:rPr>
        <w:t xml:space="preserve">    </w:t>
      </w:r>
      <w:r w:rsidRPr="008B408A">
        <w:rPr>
          <w:rFonts w:hint="eastAsia"/>
          <w:color w:val="000000" w:themeColor="text1"/>
          <w:sz w:val="24"/>
        </w:rPr>
        <w:t xml:space="preserve">氏　名　　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Pr="008B408A">
        <w:rPr>
          <w:rFonts w:hint="eastAsia"/>
          <w:color w:val="000000" w:themeColor="text1"/>
          <w:sz w:val="24"/>
        </w:rPr>
        <w:t xml:space="preserve">　　　　　　　　　　　　　</w:t>
      </w:r>
      <w:r w:rsidRPr="008B408A">
        <w:rPr>
          <w:rFonts w:hint="eastAsia"/>
          <w:color w:val="000000" w:themeColor="text1"/>
          <w:sz w:val="18"/>
          <w:szCs w:val="18"/>
        </w:rPr>
        <w:t xml:space="preserve">　</w:t>
      </w:r>
      <w:r w:rsidRPr="008B408A">
        <w:rPr>
          <w:rFonts w:hint="eastAsia"/>
          <w:color w:val="000000" w:themeColor="text1"/>
          <w:sz w:val="24"/>
        </w:rPr>
        <w:t xml:space="preserve">　</w:t>
      </w:r>
      <w:r w:rsidRPr="008B408A">
        <w:rPr>
          <w:rFonts w:hint="eastAsia"/>
          <w:color w:val="000000" w:themeColor="text1"/>
          <w:sz w:val="18"/>
          <w:szCs w:val="18"/>
        </w:rPr>
        <w:t>公印</w:t>
      </w:r>
    </w:p>
    <w:p w14:paraId="12C3C9B9" w14:textId="77777777" w:rsidR="0005143B" w:rsidRPr="008B408A" w:rsidRDefault="0005143B" w:rsidP="0005143B">
      <w:pPr>
        <w:ind w:leftChars="228" w:left="479" w:firstLineChars="3500" w:firstLine="8400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</w:t>
      </w:r>
    </w:p>
    <w:p w14:paraId="7C1E7B1F" w14:textId="33843716" w:rsidR="0005143B" w:rsidRPr="008B408A" w:rsidRDefault="0005143B" w:rsidP="00942CCB">
      <w:pPr>
        <w:ind w:leftChars="228" w:left="479" w:firstLineChars="3550" w:firstLine="8520"/>
        <w:jc w:val="left"/>
        <w:rPr>
          <w:color w:val="000000" w:themeColor="text1"/>
          <w:sz w:val="24"/>
        </w:rPr>
      </w:pPr>
      <w:r w:rsidRPr="008B408A">
        <w:rPr>
          <w:color w:val="000000" w:themeColor="text1"/>
          <w:sz w:val="24"/>
        </w:rPr>
        <w:t xml:space="preserve"> </w:t>
      </w:r>
      <w:r w:rsidR="002D16BC" w:rsidRPr="008B408A">
        <w:rPr>
          <w:rFonts w:hint="eastAsia"/>
          <w:color w:val="000000" w:themeColor="text1"/>
          <w:sz w:val="24"/>
        </w:rPr>
        <w:t>202</w:t>
      </w:r>
      <w:r w:rsidR="00942CCB" w:rsidRPr="008B408A">
        <w:rPr>
          <w:rFonts w:hint="eastAsia"/>
          <w:color w:val="000000" w:themeColor="text1"/>
          <w:sz w:val="24"/>
        </w:rPr>
        <w:t>6</w:t>
      </w:r>
      <w:r w:rsidRPr="008B408A">
        <w:rPr>
          <w:rFonts w:hint="eastAsia"/>
          <w:color w:val="000000" w:themeColor="text1"/>
          <w:sz w:val="24"/>
        </w:rPr>
        <w:t>年度の「第</w:t>
      </w:r>
      <w:r w:rsidR="008933E4" w:rsidRPr="008B408A">
        <w:rPr>
          <w:rFonts w:hint="eastAsia"/>
          <w:color w:val="000000" w:themeColor="text1"/>
          <w:sz w:val="24"/>
        </w:rPr>
        <w:t>1</w:t>
      </w:r>
      <w:r w:rsidR="00942CCB" w:rsidRPr="008B408A">
        <w:rPr>
          <w:rFonts w:hint="eastAsia"/>
          <w:color w:val="000000" w:themeColor="text1"/>
          <w:sz w:val="24"/>
        </w:rPr>
        <w:t>5</w:t>
      </w:r>
      <w:r w:rsidRPr="008B408A">
        <w:rPr>
          <w:rFonts w:hint="eastAsia"/>
          <w:color w:val="000000" w:themeColor="text1"/>
          <w:sz w:val="24"/>
        </w:rPr>
        <w:t>回</w:t>
      </w:r>
      <w:r w:rsidR="00345B90" w:rsidRPr="008B408A">
        <w:rPr>
          <w:rFonts w:hint="eastAsia"/>
          <w:color w:val="000000" w:themeColor="text1"/>
          <w:sz w:val="24"/>
        </w:rPr>
        <w:t>人文社会</w:t>
      </w:r>
      <w:r w:rsidRPr="008B408A">
        <w:rPr>
          <w:rFonts w:hint="eastAsia"/>
          <w:color w:val="000000" w:themeColor="text1"/>
          <w:sz w:val="24"/>
        </w:rPr>
        <w:t>科学系学術研究</w:t>
      </w:r>
      <w:r w:rsidR="00562D7F" w:rsidRPr="008B408A">
        <w:rPr>
          <w:rFonts w:hint="eastAsia"/>
          <w:color w:val="000000" w:themeColor="text1"/>
          <w:sz w:val="24"/>
        </w:rPr>
        <w:t>・出版</w:t>
      </w:r>
      <w:r w:rsidRPr="008B408A">
        <w:rPr>
          <w:rFonts w:hint="eastAsia"/>
          <w:color w:val="000000" w:themeColor="text1"/>
          <w:sz w:val="24"/>
        </w:rPr>
        <w:t>助成」について、下記の者を推薦します。</w:t>
      </w:r>
    </w:p>
    <w:p w14:paraId="386647F4" w14:textId="77777777" w:rsidR="0005143B" w:rsidRPr="008B408A" w:rsidRDefault="0005143B" w:rsidP="0005143B">
      <w:pPr>
        <w:jc w:val="center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>記</w:t>
      </w:r>
    </w:p>
    <w:p w14:paraId="46E32080" w14:textId="77777777" w:rsidR="0005143B" w:rsidRPr="008B408A" w:rsidRDefault="0005143B" w:rsidP="0005143B">
      <w:pPr>
        <w:rPr>
          <w:color w:val="000000" w:themeColor="text1"/>
        </w:rPr>
      </w:pPr>
    </w:p>
    <w:p w14:paraId="1262A592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>1</w:t>
      </w:r>
      <w:r w:rsidRPr="008B408A">
        <w:rPr>
          <w:rFonts w:hint="eastAsia"/>
          <w:color w:val="000000" w:themeColor="text1"/>
          <w:sz w:val="24"/>
        </w:rPr>
        <w:t>．応募研究者</w:t>
      </w:r>
    </w:p>
    <w:p w14:paraId="6D76880F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氏　　名</w:t>
      </w:r>
    </w:p>
    <w:p w14:paraId="774EA63A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所属機関</w:t>
      </w:r>
    </w:p>
    <w:p w14:paraId="1F4BE5CD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職　　名</w:t>
      </w:r>
    </w:p>
    <w:p w14:paraId="3DBB9E26" w14:textId="77777777" w:rsidR="0005143B" w:rsidRPr="008B408A" w:rsidRDefault="0005143B" w:rsidP="0005143B">
      <w:pPr>
        <w:rPr>
          <w:color w:val="000000" w:themeColor="text1"/>
          <w:sz w:val="24"/>
        </w:rPr>
      </w:pPr>
    </w:p>
    <w:p w14:paraId="61AEE5E1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>2</w:t>
      </w:r>
      <w:r w:rsidRPr="008B408A">
        <w:rPr>
          <w:rFonts w:hint="eastAsia"/>
          <w:color w:val="000000" w:themeColor="text1"/>
          <w:sz w:val="24"/>
        </w:rPr>
        <w:t>．研究題目</w:t>
      </w:r>
    </w:p>
    <w:p w14:paraId="0DB5CCEC" w14:textId="77777777" w:rsidR="0005143B" w:rsidRPr="008B408A" w:rsidRDefault="0005143B" w:rsidP="0005143B">
      <w:pPr>
        <w:rPr>
          <w:color w:val="000000" w:themeColor="text1"/>
          <w:sz w:val="24"/>
        </w:rPr>
      </w:pPr>
    </w:p>
    <w:p w14:paraId="12832798" w14:textId="77777777" w:rsidR="0005143B" w:rsidRPr="008B408A" w:rsidRDefault="0005143B" w:rsidP="0005143B">
      <w:pPr>
        <w:rPr>
          <w:color w:val="000000" w:themeColor="text1"/>
          <w:sz w:val="24"/>
        </w:rPr>
      </w:pPr>
    </w:p>
    <w:p w14:paraId="4C92ABFD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>3</w:t>
      </w:r>
      <w:r w:rsidRPr="008B408A">
        <w:rPr>
          <w:rFonts w:hint="eastAsia"/>
          <w:color w:val="000000" w:themeColor="text1"/>
          <w:sz w:val="24"/>
        </w:rPr>
        <w:t>．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C4948" w:rsidRPr="008B408A" w14:paraId="0235CE74" w14:textId="77777777" w:rsidTr="00687A2B">
        <w:trPr>
          <w:trHeight w:val="6440"/>
        </w:trPr>
        <w:tc>
          <w:tcPr>
            <w:tcW w:w="5000" w:type="pct"/>
          </w:tcPr>
          <w:p w14:paraId="31DCE479" w14:textId="77777777" w:rsidR="0005143B" w:rsidRPr="008B408A" w:rsidRDefault="0005143B" w:rsidP="0005143B">
            <w:pPr>
              <w:rPr>
                <w:color w:val="000000" w:themeColor="text1"/>
                <w:sz w:val="24"/>
              </w:rPr>
            </w:pPr>
          </w:p>
        </w:tc>
      </w:tr>
    </w:tbl>
    <w:p w14:paraId="653DD91B" w14:textId="13ADD11E" w:rsidR="0005143B" w:rsidRPr="008B408A" w:rsidRDefault="002D16BC" w:rsidP="000C4948">
      <w:pPr>
        <w:ind w:firstLineChars="1050" w:firstLine="3780"/>
        <w:rPr>
          <w:color w:val="000000" w:themeColor="text1"/>
          <w:sz w:val="36"/>
          <w:szCs w:val="36"/>
        </w:rPr>
      </w:pPr>
      <w:r w:rsidRPr="008B408A">
        <w:rPr>
          <w:rFonts w:hint="eastAsia"/>
          <w:color w:val="000000" w:themeColor="text1"/>
          <w:sz w:val="36"/>
          <w:szCs w:val="36"/>
        </w:rPr>
        <w:lastRenderedPageBreak/>
        <w:t>202</w:t>
      </w:r>
      <w:r w:rsidR="00942CCB" w:rsidRPr="008B408A">
        <w:rPr>
          <w:rFonts w:hint="eastAsia"/>
          <w:color w:val="000000" w:themeColor="text1"/>
          <w:sz w:val="36"/>
          <w:szCs w:val="36"/>
        </w:rPr>
        <w:t>6</w:t>
      </w:r>
      <w:r w:rsidR="0005143B" w:rsidRPr="008B408A">
        <w:rPr>
          <w:rFonts w:hint="eastAsia"/>
          <w:color w:val="000000" w:themeColor="text1"/>
          <w:sz w:val="36"/>
          <w:szCs w:val="36"/>
        </w:rPr>
        <w:t xml:space="preserve">年度　　　　　</w:t>
      </w:r>
      <w:r w:rsidR="0005143B" w:rsidRPr="008B408A">
        <w:rPr>
          <w:rFonts w:hint="eastAsia"/>
          <w:color w:val="000000" w:themeColor="text1"/>
          <w:sz w:val="36"/>
          <w:szCs w:val="36"/>
        </w:rPr>
        <w:t xml:space="preserve"> </w:t>
      </w:r>
      <w:r w:rsidR="0005143B" w:rsidRPr="008B408A">
        <w:rPr>
          <w:rFonts w:hint="eastAsia"/>
          <w:color w:val="000000" w:themeColor="text1"/>
          <w:sz w:val="36"/>
          <w:szCs w:val="36"/>
        </w:rPr>
        <w:t xml:space="preserve">　</w:t>
      </w:r>
      <w:r w:rsidR="008E1565" w:rsidRPr="008B408A">
        <w:rPr>
          <w:rFonts w:hint="eastAsia"/>
          <w:color w:val="000000" w:themeColor="text1"/>
          <w:sz w:val="24"/>
        </w:rPr>
        <w:t>（</w:t>
      </w:r>
      <w:r w:rsidR="0005143B" w:rsidRPr="008B408A">
        <w:rPr>
          <w:rFonts w:hint="eastAsia"/>
          <w:color w:val="000000" w:themeColor="text1"/>
          <w:sz w:val="24"/>
        </w:rPr>
        <w:t>様式</w:t>
      </w:r>
      <w:r w:rsidR="0005143B" w:rsidRPr="008B408A">
        <w:rPr>
          <w:rFonts w:hint="eastAsia"/>
          <w:color w:val="000000" w:themeColor="text1"/>
          <w:sz w:val="24"/>
        </w:rPr>
        <w:t>2</w:t>
      </w:r>
      <w:r w:rsidR="0005143B" w:rsidRPr="008B408A">
        <w:rPr>
          <w:rFonts w:hint="eastAsia"/>
          <w:color w:val="000000" w:themeColor="text1"/>
          <w:sz w:val="24"/>
        </w:rPr>
        <w:t>－</w:t>
      </w:r>
      <w:r w:rsidR="0005143B" w:rsidRPr="008B408A">
        <w:rPr>
          <w:rFonts w:hint="eastAsia"/>
          <w:color w:val="000000" w:themeColor="text1"/>
          <w:sz w:val="24"/>
        </w:rPr>
        <w:t>1</w:t>
      </w:r>
      <w:r w:rsidR="008E1565" w:rsidRPr="008B408A">
        <w:rPr>
          <w:rFonts w:hint="eastAsia"/>
          <w:color w:val="000000" w:themeColor="text1"/>
          <w:sz w:val="24"/>
        </w:rPr>
        <w:t>）</w:t>
      </w:r>
    </w:p>
    <w:p w14:paraId="10BEDE05" w14:textId="21DEC612" w:rsidR="0005143B" w:rsidRPr="008B408A" w:rsidRDefault="0005143B" w:rsidP="0005143B">
      <w:pPr>
        <w:jc w:val="center"/>
        <w:rPr>
          <w:color w:val="000000" w:themeColor="text1"/>
          <w:sz w:val="36"/>
          <w:szCs w:val="36"/>
        </w:rPr>
      </w:pPr>
      <w:r w:rsidRPr="008B408A">
        <w:rPr>
          <w:rFonts w:hint="eastAsia"/>
          <w:color w:val="000000" w:themeColor="text1"/>
          <w:sz w:val="36"/>
          <w:szCs w:val="36"/>
        </w:rPr>
        <w:t>人文社会科学系学術研究</w:t>
      </w:r>
      <w:r w:rsidR="0078038D" w:rsidRPr="008B408A">
        <w:rPr>
          <w:rFonts w:hint="eastAsia"/>
          <w:color w:val="000000" w:themeColor="text1"/>
          <w:sz w:val="36"/>
          <w:szCs w:val="36"/>
        </w:rPr>
        <w:t>・出版</w:t>
      </w:r>
      <w:r w:rsidRPr="008B408A">
        <w:rPr>
          <w:rFonts w:hint="eastAsia"/>
          <w:color w:val="000000" w:themeColor="text1"/>
          <w:sz w:val="36"/>
          <w:szCs w:val="36"/>
        </w:rPr>
        <w:t>助成申込書</w:t>
      </w:r>
    </w:p>
    <w:p w14:paraId="05581DF1" w14:textId="77777777" w:rsidR="0005143B" w:rsidRPr="008B408A" w:rsidRDefault="0005143B" w:rsidP="0005143B">
      <w:pPr>
        <w:jc w:val="righ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年　　月　　日</w:t>
      </w:r>
    </w:p>
    <w:p w14:paraId="20815BE7" w14:textId="77777777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公益財団法人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Pr="008B408A">
        <w:rPr>
          <w:rFonts w:hint="eastAsia"/>
          <w:color w:val="000000" w:themeColor="text1"/>
          <w:sz w:val="24"/>
        </w:rPr>
        <w:t>大幸財団</w:t>
      </w:r>
    </w:p>
    <w:p w14:paraId="1DAF6CFC" w14:textId="6F57AEE3" w:rsidR="0005143B" w:rsidRPr="008B408A" w:rsidRDefault="0005143B" w:rsidP="0005143B">
      <w:pPr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</w:t>
      </w:r>
      <w:r w:rsidRPr="008B408A">
        <w:rPr>
          <w:rFonts w:hint="eastAsia"/>
          <w:color w:val="000000" w:themeColor="text1"/>
          <w:sz w:val="24"/>
        </w:rPr>
        <w:t xml:space="preserve">     </w:t>
      </w:r>
      <w:r w:rsidRPr="008B408A">
        <w:rPr>
          <w:rFonts w:hint="eastAsia"/>
          <w:color w:val="000000" w:themeColor="text1"/>
          <w:sz w:val="24"/>
        </w:rPr>
        <w:t>理事長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="00942CCB" w:rsidRPr="008B408A">
        <w:rPr>
          <w:rFonts w:hint="eastAsia"/>
          <w:color w:val="000000" w:themeColor="text1"/>
          <w:sz w:val="24"/>
        </w:rPr>
        <w:t>松下</w:t>
      </w:r>
      <w:r w:rsidR="00942CCB" w:rsidRPr="008B408A">
        <w:rPr>
          <w:rFonts w:hint="eastAsia"/>
          <w:color w:val="000000" w:themeColor="text1"/>
          <w:sz w:val="24"/>
        </w:rPr>
        <w:t xml:space="preserve"> </w:t>
      </w:r>
      <w:r w:rsidR="00942CCB" w:rsidRPr="008B408A">
        <w:rPr>
          <w:rFonts w:hint="eastAsia"/>
          <w:color w:val="000000" w:themeColor="text1"/>
          <w:sz w:val="24"/>
        </w:rPr>
        <w:t xml:space="preserve">裕秀　</w:t>
      </w:r>
      <w:r w:rsidRPr="008B408A">
        <w:rPr>
          <w:rFonts w:hint="eastAsia"/>
          <w:color w:val="000000" w:themeColor="text1"/>
          <w:sz w:val="24"/>
        </w:rPr>
        <w:t>様</w:t>
      </w:r>
    </w:p>
    <w:p w14:paraId="6DF4BEA2" w14:textId="77777777" w:rsidR="0005143B" w:rsidRPr="008B408A" w:rsidRDefault="0005143B" w:rsidP="0005143B">
      <w:pPr>
        <w:spacing w:line="360" w:lineRule="auto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8E1565" w:rsidRPr="008B408A">
        <w:rPr>
          <w:rFonts w:hint="eastAsia"/>
          <w:color w:val="000000" w:themeColor="text1"/>
          <w:sz w:val="24"/>
        </w:rPr>
        <w:t>（</w:t>
      </w:r>
      <w:r w:rsidRPr="008B408A">
        <w:rPr>
          <w:rFonts w:hint="eastAsia"/>
          <w:color w:val="000000" w:themeColor="text1"/>
          <w:sz w:val="24"/>
        </w:rPr>
        <w:t>研究代表者</w:t>
      </w:r>
      <w:r w:rsidR="008E1565" w:rsidRPr="008B408A">
        <w:rPr>
          <w:rFonts w:hint="eastAsia"/>
          <w:color w:val="000000" w:themeColor="text1"/>
          <w:sz w:val="24"/>
        </w:rPr>
        <w:t>）</w:t>
      </w:r>
    </w:p>
    <w:p w14:paraId="61424ACE" w14:textId="77777777" w:rsidR="0005143B" w:rsidRPr="008B408A" w:rsidRDefault="0005143B" w:rsidP="0005143B">
      <w:pPr>
        <w:spacing w:line="360" w:lineRule="auto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8B408A">
        <w:rPr>
          <w:color w:val="000000" w:themeColor="text1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5143B" w:rsidRPr="008B408A">
              <w:rPr>
                <w:rFonts w:ascii="ＭＳ 明朝" w:hAnsi="ＭＳ 明朝" w:hint="eastAsia"/>
                <w:color w:val="000000" w:themeColor="text1"/>
                <w:sz w:val="12"/>
              </w:rPr>
              <w:t>フリガナ</w:t>
            </w:r>
          </w:rt>
          <w:rubyBase>
            <w:r w:rsidR="0005143B" w:rsidRPr="008B408A">
              <w:rPr>
                <w:rFonts w:hint="eastAsia"/>
                <w:color w:val="000000" w:themeColor="text1"/>
                <w:sz w:val="24"/>
              </w:rPr>
              <w:t>氏　名</w:t>
            </w:r>
          </w:rubyBase>
        </w:ruby>
      </w:r>
      <w:r w:rsidRPr="008B408A">
        <w:rPr>
          <w:rFonts w:hint="eastAsia"/>
          <w:color w:val="000000" w:themeColor="text1"/>
          <w:sz w:val="24"/>
        </w:rPr>
        <w:t xml:space="preserve">　　　　　　　　　　　　　　</w:t>
      </w:r>
      <w:r w:rsidRPr="008B408A">
        <w:rPr>
          <w:rFonts w:hint="eastAsia"/>
          <w:color w:val="000000" w:themeColor="text1"/>
          <w:sz w:val="24"/>
        </w:rPr>
        <w:t xml:space="preserve"> </w:t>
      </w:r>
      <w:r w:rsidRPr="008B408A">
        <w:rPr>
          <w:rFonts w:hint="eastAsia"/>
          <w:color w:val="000000" w:themeColor="text1"/>
          <w:sz w:val="24"/>
        </w:rPr>
        <w:t xml:space="preserve">　　</w:t>
      </w:r>
      <w:r w:rsidRPr="008B408A">
        <w:rPr>
          <w:color w:val="000000" w:themeColor="text1"/>
          <w:sz w:val="18"/>
          <w:szCs w:val="18"/>
        </w:rPr>
        <w:fldChar w:fldCharType="begin"/>
      </w:r>
      <w:r w:rsidRPr="008B408A">
        <w:rPr>
          <w:color w:val="000000" w:themeColor="text1"/>
          <w:sz w:val="18"/>
          <w:szCs w:val="18"/>
        </w:rPr>
        <w:instrText xml:space="preserve"> </w:instrText>
      </w:r>
      <w:r w:rsidRPr="008B408A">
        <w:rPr>
          <w:rFonts w:hint="eastAsia"/>
          <w:color w:val="000000" w:themeColor="text1"/>
          <w:sz w:val="18"/>
          <w:szCs w:val="18"/>
        </w:rPr>
        <w:instrText>eq \o\ac(</w:instrText>
      </w:r>
      <w:r w:rsidRPr="008B408A">
        <w:rPr>
          <w:rFonts w:ascii="ＭＳ 明朝" w:hint="eastAsia"/>
          <w:color w:val="000000" w:themeColor="text1"/>
          <w:position w:val="-3"/>
          <w:sz w:val="27"/>
          <w:szCs w:val="18"/>
        </w:rPr>
        <w:instrText>○</w:instrText>
      </w:r>
      <w:r w:rsidRPr="008B408A">
        <w:rPr>
          <w:rFonts w:hint="eastAsia"/>
          <w:color w:val="000000" w:themeColor="text1"/>
          <w:sz w:val="18"/>
          <w:szCs w:val="18"/>
        </w:rPr>
        <w:instrText>,</w:instrText>
      </w:r>
      <w:r w:rsidRPr="008B408A">
        <w:rPr>
          <w:rFonts w:hint="eastAsia"/>
          <w:color w:val="000000" w:themeColor="text1"/>
          <w:sz w:val="18"/>
          <w:szCs w:val="18"/>
        </w:rPr>
        <w:instrText>印</w:instrText>
      </w:r>
      <w:r w:rsidRPr="008B408A">
        <w:rPr>
          <w:rFonts w:hint="eastAsia"/>
          <w:color w:val="000000" w:themeColor="text1"/>
          <w:sz w:val="18"/>
          <w:szCs w:val="18"/>
        </w:rPr>
        <w:instrText>)</w:instrText>
      </w:r>
      <w:r w:rsidRPr="008B408A">
        <w:rPr>
          <w:color w:val="000000" w:themeColor="text1"/>
          <w:sz w:val="18"/>
          <w:szCs w:val="18"/>
        </w:rPr>
        <w:fldChar w:fldCharType="end"/>
      </w:r>
      <w:r w:rsidRPr="008B408A">
        <w:rPr>
          <w:rFonts w:hint="eastAsia"/>
          <w:color w:val="000000" w:themeColor="text1"/>
          <w:sz w:val="24"/>
        </w:rPr>
        <w:t xml:space="preserve">　</w:t>
      </w:r>
    </w:p>
    <w:p w14:paraId="473CA7B6" w14:textId="77777777" w:rsidR="0005143B" w:rsidRPr="008B408A" w:rsidRDefault="0005143B" w:rsidP="0005143B">
      <w:pPr>
        <w:spacing w:line="360" w:lineRule="auto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t xml:space="preserve">　　　　　　　　　　　　　　　　　生年月日　　　　年　　月　　日</w:t>
      </w:r>
      <w:r w:rsidR="008E1565" w:rsidRPr="008B408A">
        <w:rPr>
          <w:rFonts w:hint="eastAsia"/>
          <w:color w:val="000000" w:themeColor="text1"/>
          <w:sz w:val="24"/>
        </w:rPr>
        <w:t>（</w:t>
      </w:r>
      <w:r w:rsidRPr="008B408A">
        <w:rPr>
          <w:rFonts w:hint="eastAsia"/>
          <w:color w:val="000000" w:themeColor="text1"/>
          <w:sz w:val="24"/>
        </w:rPr>
        <w:t xml:space="preserve">　　　才</w:t>
      </w:r>
      <w:r w:rsidR="008E1565" w:rsidRPr="008B408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78"/>
        <w:gridCol w:w="1446"/>
        <w:gridCol w:w="147"/>
        <w:gridCol w:w="1629"/>
        <w:gridCol w:w="953"/>
        <w:gridCol w:w="815"/>
        <w:gridCol w:w="721"/>
        <w:gridCol w:w="91"/>
        <w:gridCol w:w="2299"/>
      </w:tblGrid>
      <w:tr w:rsidR="0078038D" w:rsidRPr="008B408A" w14:paraId="3B7FAFE4" w14:textId="77777777" w:rsidTr="0078038D">
        <w:trPr>
          <w:trHeight w:val="851"/>
        </w:trPr>
        <w:tc>
          <w:tcPr>
            <w:tcW w:w="5000" w:type="pct"/>
            <w:gridSpan w:val="10"/>
            <w:vAlign w:val="center"/>
          </w:tcPr>
          <w:p w14:paraId="268263D1" w14:textId="06B5E951" w:rsidR="006E7205" w:rsidRPr="008B408A" w:rsidRDefault="00A02861" w:rsidP="0078038D">
            <w:pPr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☐</w:t>
            </w:r>
            <w:r w:rsidR="0078038D" w:rsidRPr="008B408A">
              <w:rPr>
                <w:rFonts w:hint="eastAsia"/>
                <w:color w:val="000000" w:themeColor="text1"/>
                <w:sz w:val="24"/>
              </w:rPr>
              <w:t>（Ⅰ）研究助成（成果の出版を含む）</w:t>
            </w:r>
          </w:p>
          <w:p w14:paraId="7098049A" w14:textId="122AB3FC" w:rsidR="0078038D" w:rsidRPr="008B408A" w:rsidRDefault="00A02861" w:rsidP="0078038D">
            <w:pPr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☐</w:t>
            </w:r>
            <w:r w:rsidR="0078038D" w:rsidRPr="008B408A">
              <w:rPr>
                <w:rFonts w:hint="eastAsia"/>
                <w:color w:val="000000" w:themeColor="text1"/>
                <w:sz w:val="24"/>
              </w:rPr>
              <w:t>（Ⅱ）研究成果の出版</w:t>
            </w:r>
            <w:r w:rsidR="00FD68E3" w:rsidRPr="008B408A">
              <w:rPr>
                <w:rFonts w:hint="eastAsia"/>
                <w:color w:val="000000" w:themeColor="text1"/>
                <w:sz w:val="24"/>
              </w:rPr>
              <w:t>助成</w:t>
            </w:r>
            <w:r w:rsidR="0078038D" w:rsidRPr="008B408A">
              <w:rPr>
                <w:rFonts w:hint="eastAsia"/>
                <w:color w:val="000000" w:themeColor="text1"/>
                <w:sz w:val="24"/>
              </w:rPr>
              <w:t>のみ</w:t>
            </w:r>
          </w:p>
          <w:p w14:paraId="76C3401E" w14:textId="6E990E70" w:rsidR="0078038D" w:rsidRPr="008B408A" w:rsidRDefault="0078038D" w:rsidP="0078038D">
            <w:pPr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上記いずれかに</w:t>
            </w:r>
            <w:r w:rsidR="00A02861" w:rsidRPr="008B408A">
              <w:rPr>
                <w:rFonts w:hint="eastAsia"/>
                <w:color w:val="000000" w:themeColor="text1"/>
                <w:sz w:val="24"/>
              </w:rPr>
              <w:t>✓</w:t>
            </w:r>
            <w:r w:rsidRPr="008B408A">
              <w:rPr>
                <w:rFonts w:hint="eastAsia"/>
                <w:color w:val="000000" w:themeColor="text1"/>
                <w:sz w:val="24"/>
              </w:rPr>
              <w:t>を付けてください。</w:t>
            </w:r>
          </w:p>
        </w:tc>
      </w:tr>
      <w:tr w:rsidR="000C4948" w:rsidRPr="008B408A" w14:paraId="046C16C8" w14:textId="77777777" w:rsidTr="008E1565">
        <w:trPr>
          <w:trHeight w:val="851"/>
        </w:trPr>
        <w:tc>
          <w:tcPr>
            <w:tcW w:w="1327" w:type="pct"/>
            <w:gridSpan w:val="3"/>
            <w:vAlign w:val="center"/>
          </w:tcPr>
          <w:p w14:paraId="7CFADA03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　　　　　　　　研究題目</w:t>
            </w:r>
          </w:p>
          <w:p w14:paraId="3E8AB0AF" w14:textId="77777777" w:rsidR="0005143B" w:rsidRPr="008B408A" w:rsidRDefault="008E1565" w:rsidP="0005143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08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05143B" w:rsidRPr="008B408A">
              <w:rPr>
                <w:rFonts w:hint="eastAsia"/>
                <w:color w:val="000000" w:themeColor="text1"/>
                <w:sz w:val="22"/>
                <w:szCs w:val="22"/>
              </w:rPr>
              <w:t>科学研究費の分類</w:t>
            </w:r>
            <w:r w:rsidRPr="008B408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673" w:type="pct"/>
            <w:gridSpan w:val="7"/>
            <w:vAlign w:val="bottom"/>
          </w:tcPr>
          <w:p w14:paraId="69A8EC55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107F7304" w14:textId="77777777" w:rsidR="0005143B" w:rsidRPr="008B408A" w:rsidRDefault="0005143B" w:rsidP="0005143B">
            <w:pPr>
              <w:spacing w:line="360" w:lineRule="auto"/>
              <w:ind w:firstLineChars="3200" w:firstLine="6720"/>
              <w:rPr>
                <w:color w:val="000000" w:themeColor="text1"/>
                <w:szCs w:val="21"/>
              </w:rPr>
            </w:pPr>
            <w:r w:rsidRPr="008B408A">
              <w:rPr>
                <w:rFonts w:hint="eastAsia"/>
                <w:color w:val="000000" w:themeColor="text1"/>
                <w:szCs w:val="21"/>
              </w:rPr>
              <w:t xml:space="preserve">　大区分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（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）</w:t>
            </w:r>
            <w:r w:rsidRPr="008B408A">
              <w:rPr>
                <w:rFonts w:hint="eastAsia"/>
                <w:color w:val="000000" w:themeColor="text1"/>
                <w:szCs w:val="21"/>
              </w:rPr>
              <w:t>中区分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（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）</w:t>
            </w:r>
            <w:r w:rsidRPr="008B408A">
              <w:rPr>
                <w:rFonts w:hint="eastAsia"/>
                <w:color w:val="000000" w:themeColor="text1"/>
                <w:szCs w:val="21"/>
              </w:rPr>
              <w:t>小区分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（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8E0B54" w:rsidRPr="008B408A" w14:paraId="79354E2C" w14:textId="77777777" w:rsidTr="008E1565">
        <w:trPr>
          <w:trHeight w:val="555"/>
        </w:trPr>
        <w:tc>
          <w:tcPr>
            <w:tcW w:w="265" w:type="pct"/>
            <w:vMerge w:val="restart"/>
            <w:textDirection w:val="tbRlV"/>
          </w:tcPr>
          <w:p w14:paraId="41B29E38" w14:textId="77777777" w:rsidR="0005143B" w:rsidRPr="008B408A" w:rsidRDefault="0005143B" w:rsidP="0005143B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研　究　代　表　者</w:t>
            </w:r>
          </w:p>
        </w:tc>
        <w:tc>
          <w:tcPr>
            <w:tcW w:w="1062" w:type="pct"/>
            <w:gridSpan w:val="2"/>
            <w:vAlign w:val="bottom"/>
          </w:tcPr>
          <w:p w14:paraId="6A6577C3" w14:textId="77777777" w:rsidR="0005143B" w:rsidRPr="008B408A" w:rsidRDefault="0005143B" w:rsidP="000901BB">
            <w:pPr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所属機関</w:t>
            </w:r>
          </w:p>
          <w:p w14:paraId="7C6CA095" w14:textId="55F16EC0" w:rsidR="000901BB" w:rsidRPr="008B408A" w:rsidRDefault="000901BB" w:rsidP="000901BB">
            <w:pPr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所属部署</w:t>
            </w:r>
          </w:p>
        </w:tc>
        <w:tc>
          <w:tcPr>
            <w:tcW w:w="3673" w:type="pct"/>
            <w:gridSpan w:val="7"/>
          </w:tcPr>
          <w:p w14:paraId="755348FA" w14:textId="77777777" w:rsidR="0005143B" w:rsidRPr="008B408A" w:rsidRDefault="0005143B" w:rsidP="000901BB">
            <w:pPr>
              <w:rPr>
                <w:color w:val="000000" w:themeColor="text1"/>
                <w:sz w:val="24"/>
              </w:rPr>
            </w:pPr>
          </w:p>
          <w:p w14:paraId="6E5976F4" w14:textId="77777777" w:rsidR="000901BB" w:rsidRPr="008B408A" w:rsidRDefault="000901BB" w:rsidP="000901BB">
            <w:pPr>
              <w:rPr>
                <w:color w:val="000000" w:themeColor="text1"/>
                <w:sz w:val="24"/>
              </w:rPr>
            </w:pPr>
          </w:p>
        </w:tc>
      </w:tr>
      <w:tr w:rsidR="008E0B54" w:rsidRPr="008B408A" w14:paraId="52023245" w14:textId="77777777" w:rsidTr="008E1565">
        <w:trPr>
          <w:trHeight w:val="567"/>
        </w:trPr>
        <w:tc>
          <w:tcPr>
            <w:tcW w:w="265" w:type="pct"/>
            <w:vMerge/>
          </w:tcPr>
          <w:p w14:paraId="0D04DE9B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0EDC9416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職　　名</w:t>
            </w:r>
          </w:p>
        </w:tc>
        <w:tc>
          <w:tcPr>
            <w:tcW w:w="1956" w:type="pct"/>
            <w:gridSpan w:val="4"/>
          </w:tcPr>
          <w:p w14:paraId="3F29D72D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vAlign w:val="bottom"/>
          </w:tcPr>
          <w:p w14:paraId="4330A241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1319" w:type="pct"/>
            <w:gridSpan w:val="2"/>
          </w:tcPr>
          <w:p w14:paraId="3BCD6756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60891773" w14:textId="77777777" w:rsidTr="008E1565">
        <w:trPr>
          <w:trHeight w:val="567"/>
        </w:trPr>
        <w:tc>
          <w:tcPr>
            <w:tcW w:w="265" w:type="pct"/>
            <w:vMerge/>
          </w:tcPr>
          <w:p w14:paraId="394F6DB7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3730C77E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所</w: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 w:val="24"/>
              </w:rPr>
              <w:t>在</w: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56" w:type="pct"/>
            <w:gridSpan w:val="4"/>
          </w:tcPr>
          <w:p w14:paraId="65620796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〒</w:t>
            </w:r>
          </w:p>
        </w:tc>
        <w:tc>
          <w:tcPr>
            <w:tcW w:w="398" w:type="pct"/>
            <w:vAlign w:val="bottom"/>
          </w:tcPr>
          <w:p w14:paraId="7CC9E506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TEL</w:t>
            </w:r>
          </w:p>
        </w:tc>
        <w:tc>
          <w:tcPr>
            <w:tcW w:w="1319" w:type="pct"/>
            <w:gridSpan w:val="2"/>
          </w:tcPr>
          <w:p w14:paraId="686407B8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3B92A206" w14:textId="77777777" w:rsidTr="008E1565">
        <w:trPr>
          <w:trHeight w:val="585"/>
        </w:trPr>
        <w:tc>
          <w:tcPr>
            <w:tcW w:w="265" w:type="pct"/>
            <w:vMerge/>
          </w:tcPr>
          <w:p w14:paraId="06558F6A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1B6B99EB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研究分野</w:t>
            </w:r>
          </w:p>
        </w:tc>
        <w:tc>
          <w:tcPr>
            <w:tcW w:w="3673" w:type="pct"/>
            <w:gridSpan w:val="7"/>
          </w:tcPr>
          <w:p w14:paraId="09FC9FFF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0FC72C97" w14:textId="77777777" w:rsidTr="00D533B7">
        <w:trPr>
          <w:cantSplit/>
          <w:trHeight w:val="3495"/>
        </w:trPr>
        <w:tc>
          <w:tcPr>
            <w:tcW w:w="265" w:type="pct"/>
            <w:vMerge/>
          </w:tcPr>
          <w:p w14:paraId="035E965A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4" w:type="pct"/>
            <w:textDirection w:val="tbRlV"/>
          </w:tcPr>
          <w:p w14:paraId="5EBAA9D3" w14:textId="77777777" w:rsidR="0005143B" w:rsidRPr="008B408A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最終学歴と主な職歴・研究歴</w:t>
            </w:r>
          </w:p>
        </w:tc>
        <w:tc>
          <w:tcPr>
            <w:tcW w:w="4471" w:type="pct"/>
            <w:gridSpan w:val="8"/>
          </w:tcPr>
          <w:p w14:paraId="60A75DD2" w14:textId="77777777" w:rsidR="0005143B" w:rsidRPr="008B408A" w:rsidRDefault="0005143B" w:rsidP="00D533B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44B54966" w14:textId="77777777" w:rsidTr="0078038D">
        <w:trPr>
          <w:trHeight w:val="567"/>
        </w:trPr>
        <w:tc>
          <w:tcPr>
            <w:tcW w:w="265" w:type="pct"/>
            <w:vMerge w:val="restart"/>
            <w:textDirection w:val="tbRlV"/>
          </w:tcPr>
          <w:p w14:paraId="67065486" w14:textId="77777777" w:rsidR="0005143B" w:rsidRPr="008B408A" w:rsidRDefault="0005143B" w:rsidP="0005143B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共</w: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 w:val="24"/>
              </w:rPr>
              <w:t>同</w: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 w:val="24"/>
              </w:rPr>
              <w:t>研</w: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 w:val="24"/>
              </w:rPr>
              <w:t>究</w: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08A">
              <w:rPr>
                <w:rFonts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  <w:vAlign w:val="bottom"/>
          </w:tcPr>
          <w:p w14:paraId="78E5974E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AEA8A7E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所属機関</w:t>
            </w: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CFC0B1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職名</w:t>
            </w: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72013A0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1269" w:type="pct"/>
            <w:tcBorders>
              <w:left w:val="dashed" w:sz="4" w:space="0" w:color="auto"/>
            </w:tcBorders>
            <w:vAlign w:val="bottom"/>
          </w:tcPr>
          <w:p w14:paraId="549DCC59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研究分担事項</w:t>
            </w:r>
          </w:p>
        </w:tc>
      </w:tr>
      <w:tr w:rsidR="008E0B54" w:rsidRPr="008B408A" w14:paraId="380FE2BB" w14:textId="77777777" w:rsidTr="0078038D">
        <w:trPr>
          <w:trHeight w:val="1010"/>
        </w:trPr>
        <w:tc>
          <w:tcPr>
            <w:tcW w:w="265" w:type="pct"/>
            <w:vMerge/>
          </w:tcPr>
          <w:p w14:paraId="79CDAA70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</w:tcPr>
          <w:p w14:paraId="62108977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</w:tcPr>
          <w:p w14:paraId="2F7680F5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</w:tcPr>
          <w:p w14:paraId="703E11F7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18441E34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pct"/>
            <w:tcBorders>
              <w:left w:val="dashed" w:sz="4" w:space="0" w:color="auto"/>
            </w:tcBorders>
          </w:tcPr>
          <w:p w14:paraId="084772E8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5479FF77" w14:textId="77777777" w:rsidR="0005143B" w:rsidRPr="008B408A" w:rsidRDefault="0005143B" w:rsidP="0005143B">
      <w:pPr>
        <w:spacing w:line="360" w:lineRule="auto"/>
        <w:ind w:left="7770" w:right="-2" w:hangingChars="3700" w:hanging="7770"/>
        <w:jc w:val="lef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Cs w:val="21"/>
        </w:rPr>
        <w:t xml:space="preserve">※研究題目の欄に参考として科学研究費の大区分、中区分、小区分を記入してください。　　　　　</w:t>
      </w:r>
      <w:r w:rsidR="008E1565" w:rsidRPr="008B408A">
        <w:rPr>
          <w:rFonts w:hint="eastAsia"/>
          <w:color w:val="000000" w:themeColor="text1"/>
          <w:sz w:val="24"/>
        </w:rPr>
        <w:lastRenderedPageBreak/>
        <w:t>（</w:t>
      </w:r>
      <w:r w:rsidRPr="008B408A">
        <w:rPr>
          <w:rFonts w:hint="eastAsia"/>
          <w:color w:val="000000" w:themeColor="text1"/>
          <w:sz w:val="24"/>
        </w:rPr>
        <w:t xml:space="preserve"> 2</w:t>
      </w:r>
      <w:r w:rsidRPr="008B408A">
        <w:rPr>
          <w:rFonts w:hint="eastAsia"/>
          <w:color w:val="000000" w:themeColor="text1"/>
          <w:sz w:val="24"/>
        </w:rPr>
        <w:t>－</w:t>
      </w:r>
      <w:r w:rsidRPr="008B408A">
        <w:rPr>
          <w:rFonts w:hint="eastAsia"/>
          <w:color w:val="000000" w:themeColor="text1"/>
          <w:sz w:val="24"/>
        </w:rPr>
        <w:t xml:space="preserve">2 </w:t>
      </w:r>
      <w:r w:rsidR="008E1565" w:rsidRPr="008B408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E0B54" w:rsidRPr="008B408A" w14:paraId="688B9BE0" w14:textId="77777777" w:rsidTr="00687A2B">
        <w:trPr>
          <w:trHeight w:val="2784"/>
        </w:trPr>
        <w:tc>
          <w:tcPr>
            <w:tcW w:w="5000" w:type="pct"/>
          </w:tcPr>
          <w:p w14:paraId="674A68C5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研究目標</w:t>
            </w:r>
          </w:p>
          <w:p w14:paraId="2CA24707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1CB45853" w14:textId="77777777" w:rsidTr="00687A2B">
        <w:trPr>
          <w:trHeight w:val="10477"/>
        </w:trPr>
        <w:tc>
          <w:tcPr>
            <w:tcW w:w="5000" w:type="pct"/>
          </w:tcPr>
          <w:p w14:paraId="4EE7D364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研究内容</w:t>
            </w:r>
            <w:r w:rsidR="008E1565" w:rsidRPr="008B408A">
              <w:rPr>
                <w:rFonts w:hint="eastAsia"/>
                <w:color w:val="000000" w:themeColor="text1"/>
                <w:sz w:val="24"/>
              </w:rPr>
              <w:t>（</w:t>
            </w:r>
            <w:r w:rsidRPr="008B408A">
              <w:rPr>
                <w:rFonts w:hint="eastAsia"/>
                <w:color w:val="000000" w:themeColor="text1"/>
                <w:sz w:val="24"/>
              </w:rPr>
              <w:t>方法・計画を含む。</w:t>
            </w:r>
            <w:r w:rsidR="008E1565" w:rsidRPr="008B408A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EA57633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4DAD1ACE" w14:textId="77777777" w:rsidR="0005143B" w:rsidRPr="008B408A" w:rsidRDefault="008E1565" w:rsidP="0005143B">
      <w:pPr>
        <w:spacing w:line="360" w:lineRule="auto"/>
        <w:jc w:val="righ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lastRenderedPageBreak/>
        <w:t>（</w:t>
      </w:r>
      <w:r w:rsidR="0005143B" w:rsidRPr="008B408A">
        <w:rPr>
          <w:rFonts w:hint="eastAsia"/>
          <w:color w:val="000000" w:themeColor="text1"/>
          <w:sz w:val="24"/>
        </w:rPr>
        <w:t xml:space="preserve"> 2</w:t>
      </w:r>
      <w:r w:rsidR="0005143B" w:rsidRPr="008B408A">
        <w:rPr>
          <w:rFonts w:hint="eastAsia"/>
          <w:color w:val="000000" w:themeColor="text1"/>
          <w:sz w:val="24"/>
        </w:rPr>
        <w:t>－</w:t>
      </w:r>
      <w:r w:rsidR="0005143B" w:rsidRPr="008B408A">
        <w:rPr>
          <w:rFonts w:hint="eastAsia"/>
          <w:color w:val="000000" w:themeColor="text1"/>
          <w:sz w:val="24"/>
        </w:rPr>
        <w:t xml:space="preserve">3 </w:t>
      </w:r>
      <w:r w:rsidRPr="008B408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178"/>
        <w:gridCol w:w="1494"/>
        <w:gridCol w:w="7"/>
        <w:gridCol w:w="1589"/>
        <w:gridCol w:w="1609"/>
        <w:gridCol w:w="1625"/>
      </w:tblGrid>
      <w:tr w:rsidR="008E0B54" w:rsidRPr="008B408A" w14:paraId="253D8E7D" w14:textId="77777777" w:rsidTr="00687A2B">
        <w:trPr>
          <w:trHeight w:val="2528"/>
        </w:trPr>
        <w:tc>
          <w:tcPr>
            <w:tcW w:w="9268" w:type="dxa"/>
            <w:gridSpan w:val="7"/>
          </w:tcPr>
          <w:p w14:paraId="04EA2296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本研究の学問的背景</w:t>
            </w:r>
          </w:p>
        </w:tc>
      </w:tr>
      <w:tr w:rsidR="008E0B54" w:rsidRPr="008B408A" w14:paraId="447C6315" w14:textId="77777777" w:rsidTr="00687A2B">
        <w:trPr>
          <w:trHeight w:val="2527"/>
        </w:trPr>
        <w:tc>
          <w:tcPr>
            <w:tcW w:w="9268" w:type="dxa"/>
            <w:gridSpan w:val="7"/>
          </w:tcPr>
          <w:p w14:paraId="45901B84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これまでの研究経過</w:t>
            </w:r>
          </w:p>
        </w:tc>
      </w:tr>
      <w:tr w:rsidR="008E0B54" w:rsidRPr="008B408A" w14:paraId="1DF0037F" w14:textId="77777777" w:rsidTr="00687A2B">
        <w:trPr>
          <w:trHeight w:val="570"/>
        </w:trPr>
        <w:tc>
          <w:tcPr>
            <w:tcW w:w="558" w:type="dxa"/>
            <w:vMerge w:val="restart"/>
            <w:vAlign w:val="center"/>
          </w:tcPr>
          <w:p w14:paraId="72F1E515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予</w:t>
            </w:r>
          </w:p>
          <w:p w14:paraId="44EE4945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047DB29D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算</w:t>
            </w:r>
          </w:p>
          <w:p w14:paraId="6539DCA4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77D274D6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内</w:t>
            </w:r>
          </w:p>
          <w:p w14:paraId="5FD94035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2C8124DF" w14:textId="77777777" w:rsidR="0005143B" w:rsidRPr="008B408A" w:rsidRDefault="0005143B" w:rsidP="0005143B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容</w:t>
            </w:r>
          </w:p>
          <w:p w14:paraId="71703CE6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</w:tc>
        <w:tc>
          <w:tcPr>
            <w:tcW w:w="2235" w:type="dxa"/>
            <w:tcBorders>
              <w:right w:val="dashed" w:sz="4" w:space="0" w:color="auto"/>
            </w:tcBorders>
            <w:vAlign w:val="bottom"/>
          </w:tcPr>
          <w:p w14:paraId="79DD451A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8B0F8E5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内　　訳</w:t>
            </w: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494C2B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研究費総額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EFC0BCD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希望助成額</w:t>
            </w:r>
          </w:p>
        </w:tc>
        <w:tc>
          <w:tcPr>
            <w:tcW w:w="1664" w:type="dxa"/>
            <w:tcBorders>
              <w:left w:val="dashed" w:sz="4" w:space="0" w:color="auto"/>
            </w:tcBorders>
            <w:vAlign w:val="bottom"/>
          </w:tcPr>
          <w:p w14:paraId="165D8CD2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8E0B54" w:rsidRPr="008B408A" w14:paraId="7088CBDD" w14:textId="77777777" w:rsidTr="00687A2B">
        <w:trPr>
          <w:trHeight w:val="3479"/>
        </w:trPr>
        <w:tc>
          <w:tcPr>
            <w:tcW w:w="558" w:type="dxa"/>
            <w:vMerge/>
          </w:tcPr>
          <w:p w14:paraId="1BC2E340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dashed" w:sz="4" w:space="0" w:color="auto"/>
            </w:tcBorders>
          </w:tcPr>
          <w:p w14:paraId="1E94C600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C7CA6DF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</w:tcPr>
          <w:p w14:paraId="651A8DAE" w14:textId="6A448599" w:rsidR="0005143B" w:rsidRPr="008B408A" w:rsidRDefault="008E2FEB" w:rsidP="0005143B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8B408A">
              <w:rPr>
                <w:rFonts w:hint="eastAsia"/>
                <w:color w:val="000000" w:themeColor="text1"/>
                <w:szCs w:val="21"/>
              </w:rPr>
              <w:t>万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46BA2FCA" w14:textId="6BDD6FAE" w:rsidR="0005143B" w:rsidRPr="008B408A" w:rsidRDefault="008E2FEB" w:rsidP="0005143B">
            <w:pPr>
              <w:spacing w:line="360" w:lineRule="auto"/>
              <w:jc w:val="right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Cs w:val="21"/>
              </w:rPr>
              <w:t>万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6FC84194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480279E3" w14:textId="77777777" w:rsidTr="00687A2B">
        <w:trPr>
          <w:trHeight w:val="209"/>
        </w:trPr>
        <w:tc>
          <w:tcPr>
            <w:tcW w:w="558" w:type="dxa"/>
            <w:vMerge/>
          </w:tcPr>
          <w:p w14:paraId="4B01DC4A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nil"/>
            </w:tcBorders>
          </w:tcPr>
          <w:p w14:paraId="216CD83A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　　　　　　計</w:t>
            </w:r>
          </w:p>
        </w:tc>
        <w:tc>
          <w:tcPr>
            <w:tcW w:w="1529" w:type="dxa"/>
            <w:tcBorders>
              <w:left w:val="nil"/>
              <w:right w:val="dashed" w:sz="4" w:space="0" w:color="auto"/>
            </w:tcBorders>
          </w:tcPr>
          <w:p w14:paraId="67AFFEA3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C89DB0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5C56470C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74F07697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8E0B54" w:rsidRPr="008B408A" w14:paraId="7A1BA6E3" w14:textId="77777777" w:rsidTr="00687A2B">
        <w:trPr>
          <w:trHeight w:val="567"/>
        </w:trPr>
        <w:tc>
          <w:tcPr>
            <w:tcW w:w="558" w:type="dxa"/>
            <w:vMerge/>
            <w:vAlign w:val="bottom"/>
          </w:tcPr>
          <w:p w14:paraId="220ADD32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vAlign w:val="bottom"/>
          </w:tcPr>
          <w:p w14:paraId="15D497F1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助成金の使用期間</w:t>
            </w:r>
          </w:p>
        </w:tc>
        <w:tc>
          <w:tcPr>
            <w:tcW w:w="6475" w:type="dxa"/>
            <w:gridSpan w:val="5"/>
            <w:vAlign w:val="bottom"/>
          </w:tcPr>
          <w:p w14:paraId="17D5A4B0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　年　　月　　日から　　　年　　月　　日まで</w:t>
            </w:r>
          </w:p>
        </w:tc>
      </w:tr>
      <w:tr w:rsidR="008E0B54" w:rsidRPr="008B408A" w14:paraId="3C91EE4C" w14:textId="77777777" w:rsidTr="00942CCB">
        <w:trPr>
          <w:trHeight w:val="3268"/>
        </w:trPr>
        <w:tc>
          <w:tcPr>
            <w:tcW w:w="2793" w:type="dxa"/>
            <w:gridSpan w:val="2"/>
            <w:vAlign w:val="bottom"/>
          </w:tcPr>
          <w:p w14:paraId="11DE4017" w14:textId="77777777" w:rsidR="0005143B" w:rsidRPr="008B408A" w:rsidRDefault="0005143B" w:rsidP="0005143B">
            <w:pPr>
              <w:spacing w:line="120" w:lineRule="atLeast"/>
              <w:rPr>
                <w:color w:val="000000" w:themeColor="text1"/>
                <w:szCs w:val="21"/>
              </w:rPr>
            </w:pPr>
            <w:r w:rsidRPr="008B408A">
              <w:rPr>
                <w:rFonts w:hint="eastAsia"/>
                <w:color w:val="000000" w:themeColor="text1"/>
                <w:szCs w:val="21"/>
              </w:rPr>
              <w:t>本年度を含めた直近</w:t>
            </w:r>
            <w:r w:rsidRPr="008B408A">
              <w:rPr>
                <w:rFonts w:hint="eastAsia"/>
                <w:color w:val="000000" w:themeColor="text1"/>
                <w:szCs w:val="21"/>
              </w:rPr>
              <w:t>3</w:t>
            </w:r>
            <w:r w:rsidRPr="008B408A">
              <w:rPr>
                <w:rFonts w:hint="eastAsia"/>
                <w:color w:val="000000" w:themeColor="text1"/>
                <w:szCs w:val="21"/>
              </w:rPr>
              <w:t>年間に他機関から受けた関連領域の助成金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（</w:t>
            </w:r>
            <w:r w:rsidRPr="008B408A">
              <w:rPr>
                <w:rFonts w:hint="eastAsia"/>
                <w:color w:val="000000" w:themeColor="text1"/>
                <w:szCs w:val="21"/>
              </w:rPr>
              <w:t>科研費を含む</w:t>
            </w:r>
            <w:r w:rsidR="008E1565" w:rsidRPr="008B408A">
              <w:rPr>
                <w:rFonts w:hint="eastAsia"/>
                <w:color w:val="000000" w:themeColor="text1"/>
                <w:szCs w:val="21"/>
              </w:rPr>
              <w:t>）</w:t>
            </w:r>
            <w:r w:rsidRPr="008B408A">
              <w:rPr>
                <w:rFonts w:hint="eastAsia"/>
                <w:color w:val="000000" w:themeColor="text1"/>
                <w:szCs w:val="21"/>
              </w:rPr>
              <w:t>を総て記入してください。科研費の場合は分担金</w:t>
            </w:r>
            <w:r w:rsidRPr="008B408A">
              <w:rPr>
                <w:rFonts w:hint="eastAsia"/>
                <w:color w:val="000000" w:themeColor="text1"/>
                <w:szCs w:val="21"/>
              </w:rPr>
              <w:t>100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万円以上も記入。　　　</w:t>
            </w:r>
          </w:p>
          <w:p w14:paraId="164D5BF2" w14:textId="77777777" w:rsidR="0005143B" w:rsidRPr="008B408A" w:rsidRDefault="008E1565" w:rsidP="0005143B">
            <w:pPr>
              <w:spacing w:line="120" w:lineRule="atLeast"/>
              <w:rPr>
                <w:color w:val="000000" w:themeColor="text1"/>
                <w:szCs w:val="21"/>
              </w:rPr>
            </w:pPr>
            <w:r w:rsidRPr="008B408A">
              <w:rPr>
                <w:rFonts w:hint="eastAsia"/>
                <w:color w:val="000000" w:themeColor="text1"/>
                <w:szCs w:val="21"/>
              </w:rPr>
              <w:t>（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受けた助成金のテーマ名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,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年度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,</w:t>
            </w:r>
            <w:r w:rsidR="0005143B" w:rsidRPr="008B408A">
              <w:rPr>
                <w:rFonts w:hint="eastAsia"/>
                <w:color w:val="000000" w:themeColor="text1"/>
                <w:szCs w:val="21"/>
              </w:rPr>
              <w:t>金額及び助成機関名を記入</w:t>
            </w:r>
            <w:r w:rsidRPr="008B408A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0CCFF1F" w14:textId="108AA93E" w:rsidR="0005143B" w:rsidRPr="008B408A" w:rsidRDefault="0005143B" w:rsidP="0005143B">
            <w:pPr>
              <w:spacing w:line="120" w:lineRule="atLeast"/>
              <w:rPr>
                <w:color w:val="000000" w:themeColor="text1"/>
                <w:szCs w:val="21"/>
              </w:rPr>
            </w:pPr>
            <w:r w:rsidRPr="008B408A">
              <w:rPr>
                <w:rFonts w:hint="eastAsia"/>
                <w:color w:val="000000" w:themeColor="text1"/>
                <w:szCs w:val="21"/>
              </w:rPr>
              <w:t>右枠に収まらない場合は別紙</w:t>
            </w:r>
            <w:r w:rsidR="00942CCB" w:rsidRPr="008B408A">
              <w:rPr>
                <w:rFonts w:hint="eastAsia"/>
                <w:color w:val="000000" w:themeColor="text1"/>
                <w:szCs w:val="21"/>
              </w:rPr>
              <w:t>に</w:t>
            </w:r>
            <w:r w:rsidRPr="008B408A">
              <w:rPr>
                <w:rFonts w:hint="eastAsia"/>
                <w:color w:val="000000" w:themeColor="text1"/>
                <w:szCs w:val="21"/>
              </w:rPr>
              <w:t>記入</w:t>
            </w:r>
            <w:r w:rsidR="00942CCB" w:rsidRPr="008B408A">
              <w:rPr>
                <w:rFonts w:hint="eastAsia"/>
                <w:color w:val="000000" w:themeColor="text1"/>
                <w:szCs w:val="21"/>
              </w:rPr>
              <w:t>して下さい</w:t>
            </w:r>
            <w:r w:rsidR="00D36504" w:rsidRPr="008B408A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6475" w:type="dxa"/>
            <w:gridSpan w:val="5"/>
          </w:tcPr>
          <w:p w14:paraId="68165A45" w14:textId="77777777" w:rsidR="0005143B" w:rsidRPr="008B408A" w:rsidRDefault="0005143B" w:rsidP="00942CCB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56F9C4C" w14:textId="77777777" w:rsidR="0005143B" w:rsidRPr="008B408A" w:rsidRDefault="008E1565" w:rsidP="0005143B">
      <w:pPr>
        <w:spacing w:line="360" w:lineRule="auto"/>
        <w:jc w:val="right"/>
        <w:rPr>
          <w:color w:val="000000" w:themeColor="text1"/>
          <w:sz w:val="24"/>
        </w:rPr>
      </w:pPr>
      <w:r w:rsidRPr="008B408A">
        <w:rPr>
          <w:rFonts w:hint="eastAsia"/>
          <w:color w:val="000000" w:themeColor="text1"/>
          <w:sz w:val="24"/>
        </w:rPr>
        <w:lastRenderedPageBreak/>
        <w:t>（</w:t>
      </w:r>
      <w:r w:rsidR="0005143B" w:rsidRPr="008B408A">
        <w:rPr>
          <w:rFonts w:hint="eastAsia"/>
          <w:color w:val="000000" w:themeColor="text1"/>
          <w:sz w:val="24"/>
        </w:rPr>
        <w:t xml:space="preserve"> 2</w:t>
      </w:r>
      <w:r w:rsidR="0005143B" w:rsidRPr="008B408A">
        <w:rPr>
          <w:rFonts w:hint="eastAsia"/>
          <w:color w:val="000000" w:themeColor="text1"/>
          <w:sz w:val="24"/>
        </w:rPr>
        <w:t>－</w:t>
      </w:r>
      <w:r w:rsidR="0005143B" w:rsidRPr="008B408A">
        <w:rPr>
          <w:rFonts w:hint="eastAsia"/>
          <w:color w:val="000000" w:themeColor="text1"/>
          <w:sz w:val="24"/>
        </w:rPr>
        <w:t xml:space="preserve">4 </w:t>
      </w:r>
      <w:r w:rsidRPr="008B408A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604"/>
      </w:tblGrid>
      <w:tr w:rsidR="008E0B54" w:rsidRPr="008B408A" w14:paraId="4639C631" w14:textId="77777777" w:rsidTr="00687A2B">
        <w:trPr>
          <w:trHeight w:val="8505"/>
        </w:trPr>
        <w:tc>
          <w:tcPr>
            <w:tcW w:w="9268" w:type="dxa"/>
            <w:gridSpan w:val="2"/>
          </w:tcPr>
          <w:p w14:paraId="65CBDC69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主な研究成果</w:t>
            </w:r>
            <w:r w:rsidR="008E1565" w:rsidRPr="008B408A">
              <w:rPr>
                <w:rFonts w:hint="eastAsia"/>
                <w:color w:val="000000" w:themeColor="text1"/>
                <w:sz w:val="24"/>
              </w:rPr>
              <w:t>（</w:t>
            </w:r>
            <w:r w:rsidRPr="008B408A">
              <w:rPr>
                <w:rFonts w:hint="eastAsia"/>
                <w:color w:val="000000" w:themeColor="text1"/>
                <w:szCs w:val="21"/>
              </w:rPr>
              <w:t>最近発表のもの、共同研究を含む。</w:t>
            </w:r>
            <w:r w:rsidR="008E1565" w:rsidRPr="008B408A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8D388F3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研究者氏名　　　　　　　題目　　　　　　　学会誌名　　　　　発表年</w:t>
            </w:r>
          </w:p>
        </w:tc>
      </w:tr>
      <w:tr w:rsidR="008E0B54" w:rsidRPr="008B408A" w14:paraId="4F179F1B" w14:textId="77777777" w:rsidTr="00687A2B">
        <w:trPr>
          <w:trHeight w:val="3119"/>
        </w:trPr>
        <w:tc>
          <w:tcPr>
            <w:tcW w:w="9268" w:type="dxa"/>
            <w:gridSpan w:val="2"/>
          </w:tcPr>
          <w:p w14:paraId="31751F91" w14:textId="77777777" w:rsidR="0005143B" w:rsidRPr="008B408A" w:rsidRDefault="0005143B" w:rsidP="0005143B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0DE16B92" w14:textId="77777777" w:rsidR="00562D7F" w:rsidRPr="008B408A" w:rsidRDefault="0005143B" w:rsidP="00562D7F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大幸財団人文社会科学系学術研究</w:t>
            </w:r>
            <w:r w:rsidR="00562D7F" w:rsidRPr="008B408A">
              <w:rPr>
                <w:rFonts w:hint="eastAsia"/>
                <w:color w:val="000000" w:themeColor="text1"/>
                <w:sz w:val="24"/>
              </w:rPr>
              <w:t>・出版</w:t>
            </w:r>
            <w:r w:rsidRPr="008B408A">
              <w:rPr>
                <w:rFonts w:hint="eastAsia"/>
                <w:color w:val="000000" w:themeColor="text1"/>
                <w:sz w:val="24"/>
              </w:rPr>
              <w:t>助成による、上記研究の実施を承諾</w:t>
            </w:r>
          </w:p>
          <w:p w14:paraId="043C0EC1" w14:textId="20DB087D" w:rsidR="0005143B" w:rsidRPr="008B408A" w:rsidRDefault="0005143B" w:rsidP="00562D7F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します。</w:t>
            </w:r>
          </w:p>
          <w:p w14:paraId="0F0EA99B" w14:textId="77777777" w:rsidR="0005143B" w:rsidRPr="008B408A" w:rsidRDefault="0005143B" w:rsidP="0005143B">
            <w:pPr>
              <w:tabs>
                <w:tab w:val="right" w:pos="8844"/>
              </w:tabs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　　　　年　　月　　日</w:t>
            </w:r>
            <w:r w:rsidRPr="008B408A">
              <w:rPr>
                <w:color w:val="000000" w:themeColor="text1"/>
                <w:sz w:val="24"/>
              </w:rPr>
              <w:tab/>
            </w:r>
          </w:p>
          <w:p w14:paraId="408D4838" w14:textId="77777777" w:rsidR="0005143B" w:rsidRPr="008B408A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28CF51" wp14:editId="30A645FF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257077</wp:posOffset>
                      </wp:positionV>
                      <wp:extent cx="298059" cy="290146"/>
                      <wp:effectExtent l="0" t="0" r="26035" b="1524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59" cy="2901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C8507" id="Oval 14" o:spid="_x0000_s1026" style="position:absolute;left:0;text-align:left;margin-left:355.45pt;margin-top:20.25pt;width:23.45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" strokeweight=".5pt">
                      <v:textbox inset="5.85pt,.7pt,5.85pt,.7pt"/>
                    </v:oval>
                  </w:pict>
                </mc:Fallback>
              </mc:AlternateContent>
            </w:r>
            <w:r w:rsidRPr="008B408A">
              <w:rPr>
                <w:rFonts w:hint="eastAsia"/>
                <w:color w:val="000000" w:themeColor="text1"/>
                <w:sz w:val="24"/>
              </w:rPr>
              <w:t xml:space="preserve">　　　　　　研究機関所属長</w:t>
            </w:r>
          </w:p>
          <w:p w14:paraId="07186CEE" w14:textId="77777777" w:rsidR="0005143B" w:rsidRPr="008B408A" w:rsidRDefault="0005143B" w:rsidP="0005143B">
            <w:pPr>
              <w:spacing w:line="360" w:lineRule="auto"/>
              <w:ind w:firstLineChars="100" w:firstLine="240"/>
              <w:rPr>
                <w:color w:val="000000" w:themeColor="text1"/>
                <w:sz w:val="18"/>
                <w:szCs w:val="18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Pr="008B408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B408A">
              <w:rPr>
                <w:rFonts w:hint="eastAsia"/>
                <w:color w:val="000000" w:themeColor="text1"/>
                <w:sz w:val="18"/>
                <w:szCs w:val="18"/>
              </w:rPr>
              <w:t>公印</w:t>
            </w:r>
          </w:p>
        </w:tc>
      </w:tr>
      <w:tr w:rsidR="008E0B54" w:rsidRPr="008B408A" w14:paraId="7FF1C0BC" w14:textId="77777777" w:rsidTr="00687A2B">
        <w:trPr>
          <w:trHeight w:val="1618"/>
        </w:trPr>
        <w:tc>
          <w:tcPr>
            <w:tcW w:w="420" w:type="dxa"/>
            <w:vAlign w:val="center"/>
          </w:tcPr>
          <w:p w14:paraId="583FB4EF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備</w:t>
            </w:r>
          </w:p>
          <w:p w14:paraId="1F0D24C5" w14:textId="77777777" w:rsidR="0005143B" w:rsidRPr="008B408A" w:rsidRDefault="0005143B" w:rsidP="0005143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考</w:t>
            </w:r>
          </w:p>
        </w:tc>
        <w:tc>
          <w:tcPr>
            <w:tcW w:w="8848" w:type="dxa"/>
          </w:tcPr>
          <w:p w14:paraId="56485B47" w14:textId="77777777" w:rsidR="0005143B" w:rsidRPr="008B408A" w:rsidRDefault="0005143B" w:rsidP="0005143B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8B408A">
              <w:rPr>
                <w:rFonts w:hint="eastAsia"/>
                <w:b/>
                <w:color w:val="000000" w:themeColor="text1"/>
                <w:sz w:val="24"/>
              </w:rPr>
              <w:t>研究論文等を添付してください。</w:t>
            </w:r>
          </w:p>
          <w:p w14:paraId="30E29819" w14:textId="04FC5F9A" w:rsidR="0005143B" w:rsidRPr="008B408A" w:rsidRDefault="0005143B" w:rsidP="00811F72">
            <w:pPr>
              <w:ind w:left="240" w:hangingChars="100" w:hanging="240"/>
              <w:rPr>
                <w:color w:val="000000" w:themeColor="text1"/>
                <w:sz w:val="24"/>
              </w:rPr>
            </w:pPr>
            <w:r w:rsidRPr="008B408A">
              <w:rPr>
                <w:rFonts w:hint="eastAsia"/>
                <w:color w:val="000000" w:themeColor="text1"/>
                <w:sz w:val="24"/>
              </w:rPr>
              <w:t>※この申込書に記載された個人情報は、</w:t>
            </w:r>
            <w:r w:rsidR="008E1565" w:rsidRPr="008B408A">
              <w:rPr>
                <w:rFonts w:hint="eastAsia"/>
                <w:color w:val="000000" w:themeColor="text1"/>
                <w:sz w:val="24"/>
              </w:rPr>
              <w:t>（</w:t>
            </w:r>
            <w:r w:rsidRPr="008B408A">
              <w:rPr>
                <w:rFonts w:hint="eastAsia"/>
                <w:color w:val="000000" w:themeColor="text1"/>
                <w:sz w:val="24"/>
              </w:rPr>
              <w:t>公財</w:t>
            </w:r>
            <w:r w:rsidR="008E1565" w:rsidRPr="008B408A">
              <w:rPr>
                <w:rFonts w:hint="eastAsia"/>
                <w:color w:val="000000" w:themeColor="text1"/>
                <w:sz w:val="24"/>
              </w:rPr>
              <w:t>）</w:t>
            </w:r>
            <w:r w:rsidRPr="008B408A">
              <w:rPr>
                <w:rFonts w:hint="eastAsia"/>
                <w:color w:val="000000" w:themeColor="text1"/>
                <w:sz w:val="24"/>
              </w:rPr>
              <w:t>大幸財団が責任を持って管理し、人文社会科学系学術研究</w:t>
            </w:r>
            <w:r w:rsidR="00E815F9" w:rsidRPr="008B408A">
              <w:rPr>
                <w:rFonts w:hint="eastAsia"/>
                <w:color w:val="000000" w:themeColor="text1"/>
                <w:sz w:val="24"/>
              </w:rPr>
              <w:t>・出版</w:t>
            </w:r>
            <w:r w:rsidRPr="008B408A">
              <w:rPr>
                <w:rFonts w:hint="eastAsia"/>
                <w:color w:val="000000" w:themeColor="text1"/>
                <w:sz w:val="24"/>
              </w:rPr>
              <w:t>助成の選考、表彰及び事業報告以外の目的には使用いたしません。</w:t>
            </w:r>
          </w:p>
        </w:tc>
      </w:tr>
    </w:tbl>
    <w:p w14:paraId="787BDB56" w14:textId="77777777" w:rsidR="002140B7" w:rsidRPr="0005143B" w:rsidRDefault="002140B7" w:rsidP="0005143B">
      <w:pPr>
        <w:jc w:val="right"/>
      </w:pPr>
    </w:p>
    <w:sectPr w:rsidR="002140B7" w:rsidRPr="0005143B" w:rsidSect="004A007B">
      <w:pgSz w:w="11906" w:h="16838" w:code="9"/>
      <w:pgMar w:top="1418" w:right="1418" w:bottom="1418" w:left="1418" w:header="851" w:footer="992" w:gutter="0"/>
      <w:cols w:space="425"/>
      <w:docGrid w:linePitch="1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0B37" w14:textId="77777777" w:rsidR="005239AB" w:rsidRDefault="005239AB" w:rsidP="00A81046">
      <w:r>
        <w:separator/>
      </w:r>
    </w:p>
  </w:endnote>
  <w:endnote w:type="continuationSeparator" w:id="0">
    <w:p w14:paraId="2B3FB7FC" w14:textId="77777777" w:rsidR="005239AB" w:rsidRDefault="005239AB" w:rsidP="00A8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7370" w14:textId="77777777" w:rsidR="005239AB" w:rsidRDefault="005239AB" w:rsidP="00A81046">
      <w:r>
        <w:separator/>
      </w:r>
    </w:p>
  </w:footnote>
  <w:footnote w:type="continuationSeparator" w:id="0">
    <w:p w14:paraId="3EB7940F" w14:textId="77777777" w:rsidR="005239AB" w:rsidRDefault="005239AB" w:rsidP="00A8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6071"/>
    <w:multiLevelType w:val="hybridMultilevel"/>
    <w:tmpl w:val="88EE97AA"/>
    <w:lvl w:ilvl="0" w:tplc="48C4ED3A">
      <w:start w:val="1"/>
      <w:numFmt w:val="lowerRoman"/>
      <w:lvlText w:val="%1）"/>
      <w:lvlJc w:val="left"/>
      <w:pPr>
        <w:ind w:left="19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40"/>
      </w:pPr>
    </w:lvl>
    <w:lvl w:ilvl="3" w:tplc="0409000F" w:tentative="1">
      <w:start w:val="1"/>
      <w:numFmt w:val="decimal"/>
      <w:lvlText w:val="%4."/>
      <w:lvlJc w:val="left"/>
      <w:pPr>
        <w:ind w:left="2630" w:hanging="440"/>
      </w:pPr>
    </w:lvl>
    <w:lvl w:ilvl="4" w:tplc="04090017" w:tentative="1">
      <w:start w:val="1"/>
      <w:numFmt w:val="aiueoFullWidth"/>
      <w:lvlText w:val="(%5)"/>
      <w:lvlJc w:val="left"/>
      <w:pPr>
        <w:ind w:left="30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40"/>
      </w:pPr>
    </w:lvl>
    <w:lvl w:ilvl="6" w:tplc="0409000F" w:tentative="1">
      <w:start w:val="1"/>
      <w:numFmt w:val="decimal"/>
      <w:lvlText w:val="%7."/>
      <w:lvlJc w:val="left"/>
      <w:pPr>
        <w:ind w:left="3950" w:hanging="440"/>
      </w:pPr>
    </w:lvl>
    <w:lvl w:ilvl="7" w:tplc="04090017" w:tentative="1">
      <w:start w:val="1"/>
      <w:numFmt w:val="aiueoFullWidth"/>
      <w:lvlText w:val="(%8)"/>
      <w:lvlJc w:val="left"/>
      <w:pPr>
        <w:ind w:left="43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40"/>
      </w:pPr>
    </w:lvl>
  </w:abstractNum>
  <w:num w:numId="1" w16cid:durableId="104117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E7"/>
    <w:rsid w:val="00003C1C"/>
    <w:rsid w:val="00013DFA"/>
    <w:rsid w:val="00033773"/>
    <w:rsid w:val="0005143B"/>
    <w:rsid w:val="00061A5F"/>
    <w:rsid w:val="00062A5A"/>
    <w:rsid w:val="000730CD"/>
    <w:rsid w:val="0007575C"/>
    <w:rsid w:val="000821D2"/>
    <w:rsid w:val="000901BB"/>
    <w:rsid w:val="000A365A"/>
    <w:rsid w:val="000C1EB0"/>
    <w:rsid w:val="000C4948"/>
    <w:rsid w:val="000E45A5"/>
    <w:rsid w:val="000E6D35"/>
    <w:rsid w:val="00121703"/>
    <w:rsid w:val="00122972"/>
    <w:rsid w:val="00126F42"/>
    <w:rsid w:val="00152097"/>
    <w:rsid w:val="00152A47"/>
    <w:rsid w:val="00156365"/>
    <w:rsid w:val="00161759"/>
    <w:rsid w:val="00162FA0"/>
    <w:rsid w:val="00190F54"/>
    <w:rsid w:val="001A7D0F"/>
    <w:rsid w:val="001C2087"/>
    <w:rsid w:val="001E4E4F"/>
    <w:rsid w:val="001E6D69"/>
    <w:rsid w:val="001F65B9"/>
    <w:rsid w:val="0021079B"/>
    <w:rsid w:val="002140B7"/>
    <w:rsid w:val="002227D9"/>
    <w:rsid w:val="0025018C"/>
    <w:rsid w:val="00255A9E"/>
    <w:rsid w:val="00271DDE"/>
    <w:rsid w:val="002941F7"/>
    <w:rsid w:val="002959FE"/>
    <w:rsid w:val="002B5055"/>
    <w:rsid w:val="002C6A8A"/>
    <w:rsid w:val="002D16BC"/>
    <w:rsid w:val="002F62A6"/>
    <w:rsid w:val="00301CB1"/>
    <w:rsid w:val="00303C18"/>
    <w:rsid w:val="003123B6"/>
    <w:rsid w:val="00332E7A"/>
    <w:rsid w:val="003342E6"/>
    <w:rsid w:val="00344731"/>
    <w:rsid w:val="00345B90"/>
    <w:rsid w:val="0037143A"/>
    <w:rsid w:val="00384926"/>
    <w:rsid w:val="003B3606"/>
    <w:rsid w:val="003C2675"/>
    <w:rsid w:val="003C6122"/>
    <w:rsid w:val="003D646F"/>
    <w:rsid w:val="003E2C88"/>
    <w:rsid w:val="003E6349"/>
    <w:rsid w:val="003F056A"/>
    <w:rsid w:val="003F0D10"/>
    <w:rsid w:val="00434285"/>
    <w:rsid w:val="00440EC0"/>
    <w:rsid w:val="0044248E"/>
    <w:rsid w:val="00445A1C"/>
    <w:rsid w:val="00455944"/>
    <w:rsid w:val="00460E1F"/>
    <w:rsid w:val="004A007B"/>
    <w:rsid w:val="004F7513"/>
    <w:rsid w:val="0051509A"/>
    <w:rsid w:val="0051667D"/>
    <w:rsid w:val="005239AB"/>
    <w:rsid w:val="00525ABE"/>
    <w:rsid w:val="00562D7F"/>
    <w:rsid w:val="00564943"/>
    <w:rsid w:val="0057175C"/>
    <w:rsid w:val="00573539"/>
    <w:rsid w:val="00580F32"/>
    <w:rsid w:val="00592F48"/>
    <w:rsid w:val="005A1A0C"/>
    <w:rsid w:val="005A2804"/>
    <w:rsid w:val="005A344C"/>
    <w:rsid w:val="005B481F"/>
    <w:rsid w:val="005C1DC2"/>
    <w:rsid w:val="005C7258"/>
    <w:rsid w:val="005D7F4F"/>
    <w:rsid w:val="005E01E7"/>
    <w:rsid w:val="00641C4B"/>
    <w:rsid w:val="00691842"/>
    <w:rsid w:val="00692968"/>
    <w:rsid w:val="006C65F5"/>
    <w:rsid w:val="006E050B"/>
    <w:rsid w:val="006E7205"/>
    <w:rsid w:val="006F0945"/>
    <w:rsid w:val="006F2617"/>
    <w:rsid w:val="006F660C"/>
    <w:rsid w:val="00720F35"/>
    <w:rsid w:val="00724E07"/>
    <w:rsid w:val="007401D7"/>
    <w:rsid w:val="00747BFC"/>
    <w:rsid w:val="00750502"/>
    <w:rsid w:val="00750A3D"/>
    <w:rsid w:val="007538AE"/>
    <w:rsid w:val="00757018"/>
    <w:rsid w:val="00760189"/>
    <w:rsid w:val="0076020B"/>
    <w:rsid w:val="0078038D"/>
    <w:rsid w:val="00782BAA"/>
    <w:rsid w:val="00790036"/>
    <w:rsid w:val="00794DD9"/>
    <w:rsid w:val="00794FB4"/>
    <w:rsid w:val="007D6C21"/>
    <w:rsid w:val="008011D3"/>
    <w:rsid w:val="00811F72"/>
    <w:rsid w:val="00812822"/>
    <w:rsid w:val="008336F8"/>
    <w:rsid w:val="008362B7"/>
    <w:rsid w:val="00837CD8"/>
    <w:rsid w:val="008526D5"/>
    <w:rsid w:val="0085714F"/>
    <w:rsid w:val="0086723F"/>
    <w:rsid w:val="00872728"/>
    <w:rsid w:val="00885A8E"/>
    <w:rsid w:val="0088756D"/>
    <w:rsid w:val="008933E4"/>
    <w:rsid w:val="00897B3C"/>
    <w:rsid w:val="008A2710"/>
    <w:rsid w:val="008B408A"/>
    <w:rsid w:val="008C716B"/>
    <w:rsid w:val="008E0B54"/>
    <w:rsid w:val="008E1565"/>
    <w:rsid w:val="008E2FEB"/>
    <w:rsid w:val="008E3AA3"/>
    <w:rsid w:val="008E65B7"/>
    <w:rsid w:val="008F569D"/>
    <w:rsid w:val="0091366F"/>
    <w:rsid w:val="0091773C"/>
    <w:rsid w:val="00924CC1"/>
    <w:rsid w:val="009363FE"/>
    <w:rsid w:val="00937817"/>
    <w:rsid w:val="0094045D"/>
    <w:rsid w:val="00942CCB"/>
    <w:rsid w:val="00950575"/>
    <w:rsid w:val="009555A1"/>
    <w:rsid w:val="00957490"/>
    <w:rsid w:val="00964692"/>
    <w:rsid w:val="00987FEB"/>
    <w:rsid w:val="00995C5B"/>
    <w:rsid w:val="009A3E5B"/>
    <w:rsid w:val="009B2AF5"/>
    <w:rsid w:val="009D029A"/>
    <w:rsid w:val="009E3DCA"/>
    <w:rsid w:val="009E4E24"/>
    <w:rsid w:val="009E7A4B"/>
    <w:rsid w:val="00A019D3"/>
    <w:rsid w:val="00A02861"/>
    <w:rsid w:val="00A1227A"/>
    <w:rsid w:val="00A24829"/>
    <w:rsid w:val="00A33545"/>
    <w:rsid w:val="00A342FE"/>
    <w:rsid w:val="00A4555D"/>
    <w:rsid w:val="00A5098F"/>
    <w:rsid w:val="00A71293"/>
    <w:rsid w:val="00A80774"/>
    <w:rsid w:val="00A80EAE"/>
    <w:rsid w:val="00A81046"/>
    <w:rsid w:val="00A87EED"/>
    <w:rsid w:val="00AB0406"/>
    <w:rsid w:val="00AC6397"/>
    <w:rsid w:val="00AD5E3D"/>
    <w:rsid w:val="00AE5BFF"/>
    <w:rsid w:val="00B015ED"/>
    <w:rsid w:val="00B1147D"/>
    <w:rsid w:val="00B309AD"/>
    <w:rsid w:val="00B348DB"/>
    <w:rsid w:val="00B50D63"/>
    <w:rsid w:val="00B51BBB"/>
    <w:rsid w:val="00B60A35"/>
    <w:rsid w:val="00B955FE"/>
    <w:rsid w:val="00BA5130"/>
    <w:rsid w:val="00BE1F44"/>
    <w:rsid w:val="00C06022"/>
    <w:rsid w:val="00C208C4"/>
    <w:rsid w:val="00C36BA9"/>
    <w:rsid w:val="00C450E6"/>
    <w:rsid w:val="00C45A8E"/>
    <w:rsid w:val="00C656CB"/>
    <w:rsid w:val="00C839F4"/>
    <w:rsid w:val="00C96F45"/>
    <w:rsid w:val="00CA1D7D"/>
    <w:rsid w:val="00CC5788"/>
    <w:rsid w:val="00CD2645"/>
    <w:rsid w:val="00D3004D"/>
    <w:rsid w:val="00D31996"/>
    <w:rsid w:val="00D36504"/>
    <w:rsid w:val="00D533B7"/>
    <w:rsid w:val="00D54A6C"/>
    <w:rsid w:val="00D64056"/>
    <w:rsid w:val="00D66EF5"/>
    <w:rsid w:val="00D711D3"/>
    <w:rsid w:val="00D754BA"/>
    <w:rsid w:val="00D76887"/>
    <w:rsid w:val="00D94933"/>
    <w:rsid w:val="00DA5580"/>
    <w:rsid w:val="00DB0503"/>
    <w:rsid w:val="00DB633C"/>
    <w:rsid w:val="00DC0E40"/>
    <w:rsid w:val="00DF0077"/>
    <w:rsid w:val="00DF0DAA"/>
    <w:rsid w:val="00E17B09"/>
    <w:rsid w:val="00E211D4"/>
    <w:rsid w:val="00E3105E"/>
    <w:rsid w:val="00E3410C"/>
    <w:rsid w:val="00E57D0D"/>
    <w:rsid w:val="00E6655F"/>
    <w:rsid w:val="00E7529E"/>
    <w:rsid w:val="00E815F9"/>
    <w:rsid w:val="00EA43C8"/>
    <w:rsid w:val="00EB1BA2"/>
    <w:rsid w:val="00EB31C3"/>
    <w:rsid w:val="00EC5656"/>
    <w:rsid w:val="00EF1F9E"/>
    <w:rsid w:val="00F127EA"/>
    <w:rsid w:val="00F44FED"/>
    <w:rsid w:val="00F53E43"/>
    <w:rsid w:val="00F56C9B"/>
    <w:rsid w:val="00F6444A"/>
    <w:rsid w:val="00F84BEC"/>
    <w:rsid w:val="00F96AAB"/>
    <w:rsid w:val="00FB2755"/>
    <w:rsid w:val="00FD68E3"/>
    <w:rsid w:val="00FE0D33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A147"/>
  <w15:chartTrackingRefBased/>
  <w15:docId w15:val="{06EF8064-8419-413C-8BBE-9E6A71FC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44731"/>
    <w:pPr>
      <w:jc w:val="center"/>
    </w:pPr>
    <w:rPr>
      <w:sz w:val="24"/>
    </w:rPr>
  </w:style>
  <w:style w:type="paragraph" w:styleId="a4">
    <w:name w:val="Closing"/>
    <w:basedOn w:val="a"/>
    <w:rsid w:val="00344731"/>
    <w:pPr>
      <w:jc w:val="right"/>
    </w:pPr>
    <w:rPr>
      <w:sz w:val="24"/>
    </w:rPr>
  </w:style>
  <w:style w:type="table" w:styleId="a5">
    <w:name w:val="Table Grid"/>
    <w:basedOn w:val="a1"/>
    <w:rsid w:val="0021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81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81046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A810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81046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C060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06022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450E6"/>
    <w:pPr>
      <w:ind w:leftChars="400" w:left="840"/>
    </w:pPr>
  </w:style>
  <w:style w:type="character" w:styleId="ad">
    <w:name w:val="Hyperlink"/>
    <w:basedOn w:val="a0"/>
    <w:rsid w:val="00942C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496C-A269-4601-9364-42BEF31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62</cp:revision>
  <cp:lastPrinted>2026-01-26T05:24:00Z</cp:lastPrinted>
  <dcterms:created xsi:type="dcterms:W3CDTF">2019-03-14T05:04:00Z</dcterms:created>
  <dcterms:modified xsi:type="dcterms:W3CDTF">2026-02-02T05:47:00Z</dcterms:modified>
</cp:coreProperties>
</file>